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3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填表说明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姓名、性别、民族、出生年月日、身份证号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填写</w:t>
      </w:r>
      <w:r>
        <w:rPr>
          <w:rFonts w:ascii="Times New Roman" w:hAnsi="Times New Roman" w:eastAsia="仿宋_GB2312" w:cs="Times New Roman"/>
          <w:sz w:val="32"/>
          <w:szCs w:val="32"/>
        </w:rPr>
        <w:t>务必与身份证原件一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政治面貌：填写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中共党员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预备党员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或共青团员或群众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婚姻状况：根据自身婚姻实际情况填写已婚、未婚、离婚、丧偶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4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学历、学位：填写已毕业的最高学历，高中、中专、全日制（在职）大专、全日制（在职）本科；学位填写已取得学位，没有取得填写无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5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毕业院校、专业、时间：以毕业证原件为准，高中学历专业填无；毕业时间具体到月，如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13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.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01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6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户籍所在地：以户籍地址为准，如：甘肃省天水市秦安县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7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户籍地址：以户口本或以户籍系统查询为准，详细填报至门牌号，如：甘肃省天水市秦安县XX村XX组XX号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8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是否为退伍军人：根据实际情况填写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是或否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9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家庭住址：填写实际家庭住址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0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原单位及岗位：之前有参加工作的，填写最近一次参加工作的单位名称，还未参加工作的，填写无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1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参加工作时间：填写第一次参加工作的时间，还未参加工作的，填写无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2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本人简历从小学开始填写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衔接完整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不得断档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，如：1992.09--1998.06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甘肃省天水市秦安县XX小学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学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；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1998.09--2001.06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甘肃省天水市秦安县XX中学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学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；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2001.09--2003.06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甘肃省天水市秦安县XX高中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学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;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03.09--2004.07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学院XX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专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学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;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从小学开始填至最高学历）</w:t>
      </w:r>
    </w:p>
    <w:p>
      <w:pPr>
        <w:spacing w:line="600" w:lineRule="exact"/>
        <w:ind w:left="638" w:leftChars="304"/>
        <w:rPr>
          <w:rFonts w:ascii="Times New Roman" w:hAnsi="Times New Roman" w:eastAsia="Arial Unicode MS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04.0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--2010.03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市XX公司XX部门文员</w:t>
      </w:r>
      <w:r>
        <w:rPr>
          <w:rFonts w:ascii="Times New Roman" w:hAnsi="Arial Unicode MS" w:eastAsia="Arial Unicode MS" w:cs="Times New Roman"/>
          <w:bCs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10.0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--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.1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市XX公司XX部门文员</w:t>
      </w:r>
      <w:r>
        <w:rPr>
          <w:rFonts w:ascii="Times New Roman" w:hAnsi="Arial Unicode MS" w:eastAsia="Arial Unicode MS" w:cs="Times New Roman"/>
          <w:bCs/>
          <w:sz w:val="32"/>
          <w:szCs w:val="32"/>
        </w:rPr>
        <w:t>；</w:t>
      </w:r>
      <w:bookmarkStart w:id="0" w:name="_GoBack"/>
      <w:bookmarkEnd w:id="0"/>
    </w:p>
    <w:p>
      <w:pPr>
        <w:spacing w:line="600" w:lineRule="exact"/>
        <w:ind w:left="638" w:leftChars="304"/>
        <w:rPr>
          <w:rFonts w:ascii="Times New Roman" w:hAnsi="Times New Roman" w:eastAsia="Arial Unicode MS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12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--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待业</w:t>
      </w:r>
      <w:r>
        <w:rPr>
          <w:rFonts w:ascii="Times New Roman" w:hAnsi="Arial Unicode MS" w:eastAsia="Arial Unicode MS" w:cs="Times New Roman"/>
          <w:bCs/>
          <w:sz w:val="32"/>
          <w:szCs w:val="32"/>
        </w:rPr>
        <w:t>。</w:t>
      </w:r>
    </w:p>
    <w:p>
      <w:pPr>
        <w:spacing w:line="600" w:lineRule="exact"/>
        <w:ind w:left="638" w:leftChars="304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先写单位或服务处所再写职位或身份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3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根据考察工作要求，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家庭成员指: 本人的配偶、父母（监护人、直接抚养人）、子女、未婚兄弟姐妹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b/>
          <w:sz w:val="32"/>
          <w:szCs w:val="32"/>
        </w:rPr>
        <w:t>主要社会关系指: 已婚兄弟姐妹、祖父母、外祖父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006E"/>
    <w:rsid w:val="00090B5D"/>
    <w:rsid w:val="000A3F5D"/>
    <w:rsid w:val="00141B76"/>
    <w:rsid w:val="00222D42"/>
    <w:rsid w:val="00270E86"/>
    <w:rsid w:val="0028373F"/>
    <w:rsid w:val="002945C4"/>
    <w:rsid w:val="002B0075"/>
    <w:rsid w:val="0033337E"/>
    <w:rsid w:val="003349F0"/>
    <w:rsid w:val="00356904"/>
    <w:rsid w:val="00370922"/>
    <w:rsid w:val="003825B4"/>
    <w:rsid w:val="003D0982"/>
    <w:rsid w:val="003D73F6"/>
    <w:rsid w:val="004664D3"/>
    <w:rsid w:val="004C3F47"/>
    <w:rsid w:val="004D4850"/>
    <w:rsid w:val="00581378"/>
    <w:rsid w:val="005C1456"/>
    <w:rsid w:val="005F66C6"/>
    <w:rsid w:val="00656E49"/>
    <w:rsid w:val="006A60D3"/>
    <w:rsid w:val="006E433A"/>
    <w:rsid w:val="00733CCF"/>
    <w:rsid w:val="00745497"/>
    <w:rsid w:val="00784859"/>
    <w:rsid w:val="007C79B0"/>
    <w:rsid w:val="007E13DF"/>
    <w:rsid w:val="007F10F4"/>
    <w:rsid w:val="008103F5"/>
    <w:rsid w:val="00825566"/>
    <w:rsid w:val="008A5D36"/>
    <w:rsid w:val="008E4CA4"/>
    <w:rsid w:val="008E7578"/>
    <w:rsid w:val="009176B2"/>
    <w:rsid w:val="009244E7"/>
    <w:rsid w:val="009326EE"/>
    <w:rsid w:val="00937828"/>
    <w:rsid w:val="00937975"/>
    <w:rsid w:val="00950FBB"/>
    <w:rsid w:val="00956883"/>
    <w:rsid w:val="009A26DE"/>
    <w:rsid w:val="009C31CE"/>
    <w:rsid w:val="00A11F70"/>
    <w:rsid w:val="00A24CCD"/>
    <w:rsid w:val="00A547CE"/>
    <w:rsid w:val="00AB2D58"/>
    <w:rsid w:val="00AC119D"/>
    <w:rsid w:val="00AE211B"/>
    <w:rsid w:val="00B431CB"/>
    <w:rsid w:val="00B64E01"/>
    <w:rsid w:val="00B677B2"/>
    <w:rsid w:val="00B9492D"/>
    <w:rsid w:val="00BC6E91"/>
    <w:rsid w:val="00BD74A6"/>
    <w:rsid w:val="00BF3CA3"/>
    <w:rsid w:val="00C01B38"/>
    <w:rsid w:val="00C03EE1"/>
    <w:rsid w:val="00C36527"/>
    <w:rsid w:val="00C42954"/>
    <w:rsid w:val="00C4715F"/>
    <w:rsid w:val="00C53653"/>
    <w:rsid w:val="00C7182A"/>
    <w:rsid w:val="00C76D0E"/>
    <w:rsid w:val="00CD5BB5"/>
    <w:rsid w:val="00CE0DA9"/>
    <w:rsid w:val="00D5635B"/>
    <w:rsid w:val="00D85376"/>
    <w:rsid w:val="00DC1C9C"/>
    <w:rsid w:val="00DE339F"/>
    <w:rsid w:val="00DF006E"/>
    <w:rsid w:val="00E0123D"/>
    <w:rsid w:val="00E070F0"/>
    <w:rsid w:val="00E61E0F"/>
    <w:rsid w:val="00E71D81"/>
    <w:rsid w:val="00F057E8"/>
    <w:rsid w:val="00F5610C"/>
    <w:rsid w:val="00F821F5"/>
    <w:rsid w:val="00F91F6C"/>
    <w:rsid w:val="00FA4A79"/>
    <w:rsid w:val="00FA7AE7"/>
    <w:rsid w:val="00FC29D3"/>
    <w:rsid w:val="00FD1C04"/>
    <w:rsid w:val="00FF41BC"/>
    <w:rsid w:val="5441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2B115-E3C2-4EA9-849D-DB2CBE099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8</Characters>
  <Lines>5</Lines>
  <Paragraphs>1</Paragraphs>
  <TotalTime>33</TotalTime>
  <ScaleCrop>false</ScaleCrop>
  <LinksUpToDate>false</LinksUpToDate>
  <CharactersWithSpaces>80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4:34:00Z</dcterms:created>
  <dc:creator>GA</dc:creator>
  <cp:lastModifiedBy>dell</cp:lastModifiedBy>
  <cp:lastPrinted>2021-09-27T12:04:00Z</cp:lastPrinted>
  <dcterms:modified xsi:type="dcterms:W3CDTF">2023-01-26T05:45:1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